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27" w:rsidRPr="00AE0F8C" w:rsidRDefault="00141727" w:rsidP="00141727">
      <w:pPr>
        <w:jc w:val="center"/>
        <w:rPr>
          <w:b/>
          <w:sz w:val="28"/>
          <w:szCs w:val="28"/>
        </w:rPr>
      </w:pPr>
      <w:r w:rsidRPr="00AE0F8C">
        <w:rPr>
          <w:b/>
          <w:sz w:val="28"/>
          <w:szCs w:val="28"/>
        </w:rPr>
        <w:t>Правописание б</w:t>
      </w:r>
      <w:r w:rsidR="00BF5914">
        <w:rPr>
          <w:b/>
          <w:sz w:val="28"/>
          <w:szCs w:val="28"/>
        </w:rPr>
        <w:t>езударных гласных в корне  слов</w:t>
      </w:r>
    </w:p>
    <w:p w:rsidR="00141727" w:rsidRDefault="00141727" w:rsidP="00141727">
      <w:pPr>
        <w:jc w:val="center"/>
        <w:rPr>
          <w:sz w:val="28"/>
          <w:szCs w:val="28"/>
        </w:rPr>
      </w:pPr>
      <w:r>
        <w:rPr>
          <w:sz w:val="28"/>
          <w:szCs w:val="28"/>
        </w:rPr>
        <w:t>(4часа) – 5 класс</w:t>
      </w:r>
    </w:p>
    <w:p w:rsidR="00E4027D" w:rsidRDefault="00141727" w:rsidP="00141727">
      <w:pPr>
        <w:jc w:val="center"/>
        <w:rPr>
          <w:sz w:val="28"/>
          <w:szCs w:val="28"/>
        </w:rPr>
      </w:pPr>
      <w:r>
        <w:rPr>
          <w:sz w:val="28"/>
          <w:szCs w:val="28"/>
        </w:rPr>
        <w:t>( повторение в начале года)</w:t>
      </w:r>
    </w:p>
    <w:p w:rsidR="00141727" w:rsidRDefault="00141727" w:rsidP="00141727">
      <w:pPr>
        <w:rPr>
          <w:sz w:val="28"/>
          <w:szCs w:val="28"/>
        </w:rPr>
      </w:pPr>
      <w:r w:rsidRPr="00141727">
        <w:rPr>
          <w:b/>
          <w:i/>
          <w:sz w:val="28"/>
          <w:szCs w:val="28"/>
        </w:rPr>
        <w:t>Задачи повторения темы</w:t>
      </w:r>
      <w:r>
        <w:rPr>
          <w:sz w:val="28"/>
          <w:szCs w:val="28"/>
        </w:rPr>
        <w:t>: отработка умения «видеть» орфограмму в корне с безударной гласной и объяснить ее написание, опираясь на родственные слова.</w:t>
      </w:r>
    </w:p>
    <w:p w:rsidR="00141727" w:rsidRDefault="00141727" w:rsidP="00141727">
      <w:pPr>
        <w:rPr>
          <w:sz w:val="28"/>
          <w:szCs w:val="28"/>
        </w:rPr>
      </w:pPr>
      <w:r w:rsidRPr="00141727">
        <w:rPr>
          <w:b/>
          <w:i/>
          <w:sz w:val="28"/>
          <w:szCs w:val="28"/>
        </w:rPr>
        <w:t>Развитие речи:</w:t>
      </w:r>
      <w:r>
        <w:rPr>
          <w:sz w:val="28"/>
          <w:szCs w:val="28"/>
        </w:rPr>
        <w:t xml:space="preserve"> обогащение словарного запаса школьников.</w:t>
      </w:r>
    </w:p>
    <w:p w:rsidR="00141727" w:rsidRPr="00AE0F8C" w:rsidRDefault="00AE0F8C" w:rsidP="00141727">
      <w:pPr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 xml:space="preserve">                                                </w:t>
      </w:r>
      <w:r w:rsidR="00141727" w:rsidRPr="00AE0F8C">
        <w:rPr>
          <w:b/>
          <w:i/>
          <w:sz w:val="28"/>
          <w:szCs w:val="28"/>
        </w:rPr>
        <w:t xml:space="preserve">Урок 1 </w:t>
      </w:r>
    </w:p>
    <w:p w:rsidR="00141727" w:rsidRDefault="00141727" w:rsidP="00141727">
      <w:pPr>
        <w:rPr>
          <w:sz w:val="28"/>
          <w:szCs w:val="28"/>
        </w:rPr>
      </w:pPr>
      <w:r w:rsidRPr="00AE0F8C">
        <w:rPr>
          <w:b/>
          <w:color w:val="365F91" w:themeColor="accent1" w:themeShade="BF"/>
          <w:sz w:val="28"/>
          <w:szCs w:val="28"/>
        </w:rPr>
        <w:t>Знать</w:t>
      </w:r>
      <w:r>
        <w:rPr>
          <w:sz w:val="28"/>
          <w:szCs w:val="28"/>
        </w:rPr>
        <w:t>: понятие «орфограмма».</w:t>
      </w:r>
    </w:p>
    <w:p w:rsidR="00141727" w:rsidRDefault="00141727" w:rsidP="00141727">
      <w:pPr>
        <w:rPr>
          <w:sz w:val="28"/>
          <w:szCs w:val="28"/>
        </w:rPr>
      </w:pPr>
      <w:r w:rsidRPr="00AE0F8C">
        <w:rPr>
          <w:b/>
          <w:color w:val="365F91" w:themeColor="accent1" w:themeShade="BF"/>
          <w:sz w:val="28"/>
          <w:szCs w:val="28"/>
        </w:rPr>
        <w:t>Уметь:</w:t>
      </w:r>
      <w:r>
        <w:rPr>
          <w:sz w:val="28"/>
          <w:szCs w:val="28"/>
        </w:rPr>
        <w:t xml:space="preserve"> находить орфограммы в корне с безударной гласной.</w:t>
      </w:r>
    </w:p>
    <w:p w:rsidR="00141727" w:rsidRPr="00141727" w:rsidRDefault="00141727" w:rsidP="0014172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ллиграфическая минутка</w:t>
      </w:r>
      <w:r w:rsidRPr="00AE0F8C">
        <w:rPr>
          <w:b/>
          <w:i/>
          <w:color w:val="365F91" w:themeColor="accent1" w:themeShade="BF"/>
          <w:sz w:val="28"/>
          <w:szCs w:val="28"/>
        </w:rPr>
        <w:t>:  До, дз</w:t>
      </w:r>
      <w:r w:rsidRPr="00141727">
        <w:rPr>
          <w:i/>
          <w:sz w:val="28"/>
          <w:szCs w:val="28"/>
        </w:rPr>
        <w:t>.</w:t>
      </w:r>
    </w:p>
    <w:p w:rsidR="00141727" w:rsidRDefault="00141727" w:rsidP="0014172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ка домашнего задания.</w:t>
      </w:r>
    </w:p>
    <w:p w:rsidR="00141727" w:rsidRDefault="00141727" w:rsidP="0014172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нятие об орфограмме.</w:t>
      </w:r>
    </w:p>
    <w:p w:rsidR="00141727" w:rsidRDefault="00141727" w:rsidP="00141727">
      <w:pPr>
        <w:rPr>
          <w:sz w:val="28"/>
          <w:szCs w:val="28"/>
        </w:rPr>
      </w:pPr>
      <w:r>
        <w:rPr>
          <w:sz w:val="28"/>
          <w:szCs w:val="28"/>
        </w:rPr>
        <w:t xml:space="preserve">Запись на доске: </w:t>
      </w:r>
      <w:r w:rsidRPr="00AE0F8C">
        <w:rPr>
          <w:b/>
          <w:i/>
          <w:color w:val="365F91" w:themeColor="accent1" w:themeShade="BF"/>
          <w:sz w:val="28"/>
          <w:szCs w:val="28"/>
        </w:rPr>
        <w:t>дом – дома</w:t>
      </w:r>
      <w:r w:rsidRPr="0014172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рне слова </w:t>
      </w:r>
      <w:r w:rsidRPr="00141727">
        <w:rPr>
          <w:i/>
          <w:sz w:val="28"/>
          <w:szCs w:val="28"/>
        </w:rPr>
        <w:t>д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а  </w:t>
      </w:r>
      <w:r w:rsidRPr="00AE0F8C">
        <w:rPr>
          <w:b/>
          <w:i/>
          <w:color w:val="365F91" w:themeColor="accent1" w:themeShade="BF"/>
          <w:sz w:val="28"/>
          <w:szCs w:val="28"/>
        </w:rPr>
        <w:t xml:space="preserve">о </w:t>
      </w:r>
      <w:r>
        <w:rPr>
          <w:sz w:val="28"/>
          <w:szCs w:val="28"/>
        </w:rPr>
        <w:t>стоит под ударением, поэтому здесь можно написать только одну букву – о.  Другими словами, в написании гласной в корне слова</w:t>
      </w:r>
      <w:r w:rsidRPr="00AE0F8C">
        <w:rPr>
          <w:b/>
          <w:i/>
          <w:color w:val="365F91" w:themeColor="accent1" w:themeShade="BF"/>
          <w:sz w:val="28"/>
          <w:szCs w:val="28"/>
        </w:rPr>
        <w:t xml:space="preserve"> дом</w:t>
      </w:r>
      <w:r>
        <w:rPr>
          <w:sz w:val="28"/>
          <w:szCs w:val="28"/>
        </w:rPr>
        <w:t xml:space="preserve"> нет выбора букв. В корне слова</w:t>
      </w:r>
      <w:r w:rsidRPr="00AE0F8C">
        <w:rPr>
          <w:b/>
          <w:color w:val="365F91" w:themeColor="accent1" w:themeShade="BF"/>
          <w:sz w:val="28"/>
          <w:szCs w:val="28"/>
        </w:rPr>
        <w:t xml:space="preserve"> </w:t>
      </w:r>
      <w:r w:rsidRPr="00AE0F8C">
        <w:rPr>
          <w:b/>
          <w:i/>
          <w:color w:val="365F91" w:themeColor="accent1" w:themeShade="BF"/>
          <w:sz w:val="28"/>
          <w:szCs w:val="28"/>
        </w:rPr>
        <w:t>дома</w:t>
      </w:r>
      <w:r w:rsidRPr="00AE0F8C">
        <w:rPr>
          <w:b/>
          <w:color w:val="365F91" w:themeColor="accent1" w:themeShade="BF"/>
          <w:sz w:val="28"/>
          <w:szCs w:val="28"/>
        </w:rPr>
        <w:t xml:space="preserve"> </w:t>
      </w:r>
      <w:r>
        <w:rPr>
          <w:sz w:val="28"/>
          <w:szCs w:val="28"/>
        </w:rPr>
        <w:t>есть выбор буквы (</w:t>
      </w:r>
      <w:r w:rsidRPr="00141727">
        <w:rPr>
          <w:i/>
          <w:sz w:val="28"/>
          <w:szCs w:val="28"/>
        </w:rPr>
        <w:t xml:space="preserve"> </w:t>
      </w:r>
      <w:r w:rsidRPr="00AE0F8C">
        <w:rPr>
          <w:b/>
          <w:i/>
          <w:color w:val="365F91" w:themeColor="accent1" w:themeShade="BF"/>
          <w:sz w:val="28"/>
          <w:szCs w:val="28"/>
        </w:rPr>
        <w:t>а</w:t>
      </w:r>
      <w:r w:rsidRPr="00AE0F8C">
        <w:rPr>
          <w:b/>
          <w:color w:val="365F91" w:themeColor="accent1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AE0F8C">
        <w:rPr>
          <w:b/>
          <w:i/>
          <w:color w:val="365F91" w:themeColor="accent1" w:themeShade="BF"/>
          <w:sz w:val="28"/>
          <w:szCs w:val="28"/>
        </w:rPr>
        <w:t>о</w:t>
      </w:r>
      <w:r>
        <w:rPr>
          <w:sz w:val="28"/>
          <w:szCs w:val="28"/>
        </w:rPr>
        <w:t>?)</w:t>
      </w:r>
      <w:r w:rsidR="00A23B9C">
        <w:rPr>
          <w:sz w:val="28"/>
          <w:szCs w:val="28"/>
        </w:rPr>
        <w:t>, так как эта гласная стоит в безударном положении. В корне слова дома есть буква, написание которой определяется правилом. Такие буквы называются орфограммами.</w:t>
      </w:r>
    </w:p>
    <w:p w:rsidR="00A23B9C" w:rsidRDefault="00A23B9C" w:rsidP="00141727">
      <w:pPr>
        <w:rPr>
          <w:sz w:val="28"/>
          <w:szCs w:val="28"/>
        </w:rPr>
      </w:pPr>
      <w:r>
        <w:rPr>
          <w:sz w:val="28"/>
          <w:szCs w:val="28"/>
        </w:rPr>
        <w:t xml:space="preserve">Итак, в слове дом в корне нет орфограммы, в слове дома – орфограмма в корне – буква о (проверочное слово-дом). </w:t>
      </w:r>
    </w:p>
    <w:p w:rsidR="00A23B9C" w:rsidRDefault="00A23B9C" w:rsidP="00141727">
      <w:pPr>
        <w:rPr>
          <w:sz w:val="28"/>
          <w:szCs w:val="28"/>
        </w:rPr>
      </w:pPr>
      <w:r>
        <w:rPr>
          <w:sz w:val="28"/>
          <w:szCs w:val="28"/>
        </w:rPr>
        <w:t xml:space="preserve">         Запись на доске:</w:t>
      </w:r>
    </w:p>
    <w:p w:rsidR="00A23B9C" w:rsidRDefault="00A23B9C" w:rsidP="001417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рфограмма (греч.)</w:t>
      </w:r>
    </w:p>
    <w:p w:rsidR="00A23B9C" w:rsidRDefault="00A23B9C" w:rsidP="00141727">
      <w:pPr>
        <w:rPr>
          <w:sz w:val="28"/>
          <w:szCs w:val="28"/>
        </w:rPr>
      </w:pPr>
      <w:r>
        <w:rPr>
          <w:sz w:val="28"/>
          <w:szCs w:val="28"/>
        </w:rPr>
        <w:t>Орфос (правильный)</w:t>
      </w:r>
    </w:p>
    <w:p w:rsidR="00A23B9C" w:rsidRDefault="00A23B9C" w:rsidP="00141727">
      <w:pPr>
        <w:rPr>
          <w:sz w:val="28"/>
          <w:szCs w:val="28"/>
        </w:rPr>
      </w:pPr>
      <w:r>
        <w:rPr>
          <w:sz w:val="28"/>
          <w:szCs w:val="28"/>
        </w:rPr>
        <w:t>Грамма (письмо)</w:t>
      </w:r>
    </w:p>
    <w:p w:rsidR="00A23B9C" w:rsidRDefault="00A23B9C" w:rsidP="00141727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AE0F8C">
        <w:rPr>
          <w:sz w:val="28"/>
          <w:szCs w:val="28"/>
        </w:rPr>
        <w:t>. Чтение правила на с. 13</w:t>
      </w:r>
    </w:p>
    <w:p w:rsidR="00A23B9C" w:rsidRDefault="00A23B9C" w:rsidP="00141727">
      <w:pPr>
        <w:rPr>
          <w:sz w:val="28"/>
          <w:szCs w:val="28"/>
        </w:rPr>
      </w:pPr>
      <w:r>
        <w:rPr>
          <w:sz w:val="28"/>
          <w:szCs w:val="28"/>
        </w:rPr>
        <w:t>- Какие буквы называются орфограммами?</w:t>
      </w:r>
    </w:p>
    <w:p w:rsidR="00A23B9C" w:rsidRDefault="00A23B9C" w:rsidP="001417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_Как вы понимаете выражение «орфограмма в корне», «орфограмма в окончании»?</w:t>
      </w:r>
    </w:p>
    <w:p w:rsidR="00A23B9C" w:rsidRDefault="00A23B9C" w:rsidP="00141727">
      <w:pPr>
        <w:rPr>
          <w:sz w:val="28"/>
          <w:szCs w:val="28"/>
        </w:rPr>
      </w:pPr>
      <w:r>
        <w:rPr>
          <w:sz w:val="28"/>
          <w:szCs w:val="28"/>
        </w:rPr>
        <w:t>Учитель даёт образец графического обозначения (объяснения) орфограммы: указывается часть речи</w:t>
      </w:r>
      <w:r w:rsidR="00257675">
        <w:rPr>
          <w:sz w:val="28"/>
          <w:szCs w:val="28"/>
        </w:rPr>
        <w:t>, затем выделяется часть слова, в которой есть орфограмма. Одной чертой подчёркивается та буква, написание которой следует проверить, двумя – та, которой определяется её выбор.</w:t>
      </w:r>
    </w:p>
    <w:p w:rsidR="00257675" w:rsidRDefault="00257675" w:rsidP="00141727">
      <w:pPr>
        <w:rPr>
          <w:sz w:val="28"/>
          <w:szCs w:val="28"/>
        </w:rPr>
      </w:pPr>
      <w:r>
        <w:rPr>
          <w:sz w:val="28"/>
          <w:szCs w:val="28"/>
        </w:rPr>
        <w:t>Запись образцов обозначения (объяснения) орфограммы:</w:t>
      </w:r>
    </w:p>
    <w:p w:rsidR="00257675" w:rsidRDefault="00257675" w:rsidP="00141727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Pr="00AE0F8C">
        <w:rPr>
          <w:color w:val="365F91" w:themeColor="accent1" w:themeShade="BF"/>
          <w:sz w:val="28"/>
          <w:szCs w:val="28"/>
          <w:u w:val="single"/>
        </w:rPr>
        <w:t>о</w:t>
      </w:r>
      <w:r>
        <w:rPr>
          <w:sz w:val="28"/>
          <w:szCs w:val="28"/>
        </w:rPr>
        <w:t>дить – х</w:t>
      </w:r>
      <w:r w:rsidRPr="00AE0F8C">
        <w:rPr>
          <w:color w:val="365F91" w:themeColor="accent1" w:themeShade="BF"/>
          <w:sz w:val="28"/>
          <w:szCs w:val="28"/>
          <w:u w:val="single"/>
        </w:rPr>
        <w:t>о</w:t>
      </w:r>
      <w:r>
        <w:rPr>
          <w:sz w:val="28"/>
          <w:szCs w:val="28"/>
        </w:rPr>
        <w:t>д</w:t>
      </w:r>
    </w:p>
    <w:p w:rsidR="00257675" w:rsidRDefault="00257675" w:rsidP="00141727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Записать по два примера с орфограммой в корне и окончании.</w:t>
      </w:r>
    </w:p>
    <w:p w:rsidR="00257675" w:rsidRDefault="00257675" w:rsidP="00141727">
      <w:pPr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257675">
        <w:rPr>
          <w:sz w:val="28"/>
          <w:szCs w:val="28"/>
        </w:rPr>
        <w:t>.</w:t>
      </w:r>
      <w:r>
        <w:rPr>
          <w:sz w:val="28"/>
          <w:szCs w:val="28"/>
        </w:rPr>
        <w:t xml:space="preserve"> На доске записаны слова. Учащиеся должны вначале прочитать только  те из них, в корнях которых нет орфограммы, затем те, в корнях которых она есть. (Упражнение направлено на обработку умения учащихся «видеть» орфограмму в слове, т.е. «видеть» те места, где можно допустить ошибку в написании слова.)</w:t>
      </w:r>
    </w:p>
    <w:p w:rsidR="00257675" w:rsidRDefault="00257675" w:rsidP="00141727">
      <w:pPr>
        <w:rPr>
          <w:sz w:val="28"/>
          <w:szCs w:val="28"/>
        </w:rPr>
      </w:pPr>
      <w:r>
        <w:rPr>
          <w:sz w:val="28"/>
          <w:szCs w:val="28"/>
        </w:rPr>
        <w:t>Затем слова, в которых нет орфограммы в корне, стираются с доски. Оставшиеся слова учащиеся записывают  и графически обозначают орфограмму в корне. При подборе проверочных слов желательно использовать два способа: 1) изменение формы слова;  2) подбор однокоренного проверочного слова. Запись лучше делать в два столбика. Ещё раз напоминаем о необходимости  обязательно графически объяснять выбор буквы.</w:t>
      </w:r>
    </w:p>
    <w:p w:rsidR="00257675" w:rsidRPr="00AE0F8C" w:rsidRDefault="00DC03B1" w:rsidP="00141727">
      <w:pPr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>Стрела, скрип, глядеть, загадывать, жалеть, загадка, жалко, скрипучий, стрелка, взгляд.</w:t>
      </w:r>
    </w:p>
    <w:p w:rsidR="00DC03B1" w:rsidRDefault="00DC03B1" w:rsidP="00141727">
      <w:pPr>
        <w:rPr>
          <w:sz w:val="28"/>
          <w:szCs w:val="28"/>
        </w:rPr>
      </w:pPr>
      <w:r w:rsidRPr="00AE0F8C">
        <w:rPr>
          <w:b/>
          <w:color w:val="C0504D" w:themeColor="accent2"/>
          <w:sz w:val="28"/>
          <w:szCs w:val="28"/>
        </w:rPr>
        <w:t>Делается вывод</w:t>
      </w:r>
      <w:r>
        <w:rPr>
          <w:sz w:val="28"/>
          <w:szCs w:val="28"/>
        </w:rPr>
        <w:t xml:space="preserve"> о том, что безударная гласная в корне может быть проверена : 1) изменение формы слова;  2) подбором однокоренного проверочного слова.</w:t>
      </w:r>
    </w:p>
    <w:p w:rsidR="00DC03B1" w:rsidRDefault="00DC03B1" w:rsidP="00141727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DC03B1">
        <w:rPr>
          <w:sz w:val="28"/>
          <w:szCs w:val="28"/>
        </w:rPr>
        <w:t>.</w:t>
      </w:r>
      <w:r w:rsidR="00AE0F8C">
        <w:rPr>
          <w:sz w:val="28"/>
          <w:szCs w:val="28"/>
        </w:rPr>
        <w:t xml:space="preserve"> Упр. 23 письменно, один ученик работает у доски.</w:t>
      </w:r>
    </w:p>
    <w:p w:rsidR="00DC03B1" w:rsidRDefault="00DC03B1" w:rsidP="00141727">
      <w:pPr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Объяснительный диктант (при записи диктанта безударные гласные в корне слов объясняются графически).</w:t>
      </w:r>
    </w:p>
    <w:p w:rsidR="00AE0F8C" w:rsidRDefault="00DC03B1" w:rsidP="00141727">
      <w:pPr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 xml:space="preserve">Я возвращался к себе в деревню. Тропинка шла по просеке в сосновом лесу.  Все вокруг было покрыто пахучими травами. На поляне около </w:t>
      </w:r>
      <w:r w:rsidRPr="00AE0F8C">
        <w:rPr>
          <w:b/>
          <w:i/>
          <w:sz w:val="28"/>
          <w:szCs w:val="28"/>
        </w:rPr>
        <w:lastRenderedPageBreak/>
        <w:t xml:space="preserve">опушки я разглядел синие цветы. Полянки с ними были похожи на малюсенькие озёра с синей водой. Я сорвал цветок. Когда я встряхнул его, в нём прогромыхали созревшие семена. </w:t>
      </w:r>
    </w:p>
    <w:p w:rsidR="00DC03B1" w:rsidRDefault="00DC03B1" w:rsidP="00AE0F8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( По К. Паустовскому).</w:t>
      </w:r>
    </w:p>
    <w:p w:rsidR="00DC03B1" w:rsidRDefault="00AE0F8C" w:rsidP="00141727">
      <w:pPr>
        <w:rPr>
          <w:sz w:val="28"/>
          <w:szCs w:val="28"/>
        </w:rPr>
      </w:pPr>
      <w:r>
        <w:rPr>
          <w:sz w:val="28"/>
          <w:szCs w:val="28"/>
        </w:rPr>
        <w:t>Домашнее задание: упр. 24</w:t>
      </w:r>
      <w:r w:rsidR="00DC03B1">
        <w:rPr>
          <w:sz w:val="28"/>
          <w:szCs w:val="28"/>
        </w:rPr>
        <w:t>; повторить слова, записанные в «Словаре корней».</w:t>
      </w:r>
    </w:p>
    <w:p w:rsidR="00DC03B1" w:rsidRPr="00AE0F8C" w:rsidRDefault="00DC03B1" w:rsidP="0014172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AE0F8C">
        <w:rPr>
          <w:b/>
          <w:i/>
          <w:sz w:val="28"/>
          <w:szCs w:val="28"/>
        </w:rPr>
        <w:t>Урок 2</w:t>
      </w:r>
    </w:p>
    <w:p w:rsidR="00DC03B1" w:rsidRDefault="00DC03B1" w:rsidP="00141727">
      <w:pPr>
        <w:rPr>
          <w:sz w:val="28"/>
          <w:szCs w:val="28"/>
        </w:rPr>
      </w:pPr>
      <w:r w:rsidRPr="00AE0F8C">
        <w:rPr>
          <w:b/>
          <w:color w:val="365F91" w:themeColor="accent1" w:themeShade="BF"/>
          <w:sz w:val="28"/>
          <w:szCs w:val="28"/>
          <w:u w:val="single"/>
        </w:rPr>
        <w:t>Знать:</w:t>
      </w:r>
      <w:r>
        <w:rPr>
          <w:sz w:val="28"/>
          <w:szCs w:val="28"/>
        </w:rPr>
        <w:t xml:space="preserve"> о способах проверки написания безударных гласных корня.</w:t>
      </w:r>
    </w:p>
    <w:p w:rsidR="00DC03B1" w:rsidRDefault="00DC03B1" w:rsidP="00141727">
      <w:pPr>
        <w:rPr>
          <w:sz w:val="28"/>
          <w:szCs w:val="28"/>
        </w:rPr>
      </w:pPr>
      <w:r w:rsidRPr="00AE0F8C">
        <w:rPr>
          <w:b/>
          <w:color w:val="365F91" w:themeColor="accent1" w:themeShade="BF"/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учитывать значение слова при подборе однокоренных слов и выборе гласной в корне.</w:t>
      </w:r>
    </w:p>
    <w:p w:rsidR="00DC03B1" w:rsidRPr="00AE0F8C" w:rsidRDefault="00DC03B1" w:rsidP="00DC03B1">
      <w:pPr>
        <w:pStyle w:val="a3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 xml:space="preserve">Каллиграфическая пятиминутка:  </w:t>
      </w:r>
      <w:r w:rsidRPr="00AE0F8C">
        <w:rPr>
          <w:b/>
          <w:i/>
          <w:color w:val="365F91" w:themeColor="accent1" w:themeShade="BF"/>
          <w:sz w:val="28"/>
          <w:szCs w:val="28"/>
        </w:rPr>
        <w:t>Е, е.</w:t>
      </w:r>
    </w:p>
    <w:p w:rsidR="00DC03B1" w:rsidRDefault="00DC03B1" w:rsidP="00DC03B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верка домашнего задания.</w:t>
      </w:r>
    </w:p>
    <w:p w:rsidR="00DC03B1" w:rsidRDefault="00DC03B1" w:rsidP="00DC03B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дос</w:t>
      </w:r>
      <w:r w:rsidR="00AE0F8C">
        <w:rPr>
          <w:sz w:val="28"/>
          <w:szCs w:val="28"/>
        </w:rPr>
        <w:t>ке заранее написаны (или  на экране монитора)</w:t>
      </w:r>
      <w:r>
        <w:rPr>
          <w:sz w:val="28"/>
          <w:szCs w:val="28"/>
        </w:rPr>
        <w:t xml:space="preserve"> слова:</w:t>
      </w:r>
    </w:p>
    <w:p w:rsidR="00DC03B1" w:rsidRPr="00AE0F8C" w:rsidRDefault="00DC03B1" w:rsidP="00DC03B1">
      <w:pPr>
        <w:ind w:left="360"/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>волна                                    вол</w:t>
      </w:r>
    </w:p>
    <w:p w:rsidR="00DC03B1" w:rsidRPr="00AE0F8C" w:rsidRDefault="00DC03B1" w:rsidP="00DC03B1">
      <w:pPr>
        <w:ind w:left="360"/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>травить                                 травы</w:t>
      </w:r>
    </w:p>
    <w:p w:rsidR="00DC03B1" w:rsidRPr="00AE0F8C" w:rsidRDefault="00DC03B1" w:rsidP="00DC03B1">
      <w:pPr>
        <w:ind w:left="360"/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>частичный                            частный</w:t>
      </w:r>
    </w:p>
    <w:p w:rsidR="00DC03B1" w:rsidRDefault="005F3EDC" w:rsidP="00DC03B1">
      <w:pPr>
        <w:ind w:left="360"/>
        <w:rPr>
          <w:sz w:val="28"/>
          <w:szCs w:val="28"/>
        </w:rPr>
      </w:pPr>
      <w:r>
        <w:rPr>
          <w:sz w:val="28"/>
          <w:szCs w:val="28"/>
        </w:rPr>
        <w:t>- Можно ли проверить безударную гласную в словах, расположенных слева, словами из правого столбика ? Почему?</w:t>
      </w:r>
    </w:p>
    <w:p w:rsidR="005F3EDC" w:rsidRDefault="005F3EDC" w:rsidP="00DC03B1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На доске заранее записаны слова. Выписать только те пары слов, в которых одно слово является опорным, проверочным для другого. Выделить корни в этих словах.</w:t>
      </w:r>
    </w:p>
    <w:p w:rsidR="005F3EDC" w:rsidRPr="00AE0F8C" w:rsidRDefault="005F3EDC" w:rsidP="00DC03B1">
      <w:pPr>
        <w:ind w:left="360"/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>Число – чистый</w:t>
      </w:r>
    </w:p>
    <w:p w:rsidR="005F3EDC" w:rsidRPr="00AE0F8C" w:rsidRDefault="005F3EDC" w:rsidP="00DC03B1">
      <w:pPr>
        <w:ind w:left="360"/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>белизна – белый</w:t>
      </w:r>
    </w:p>
    <w:p w:rsidR="005F3EDC" w:rsidRPr="00AE0F8C" w:rsidRDefault="005F3EDC" w:rsidP="00DC03B1">
      <w:pPr>
        <w:ind w:left="360"/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>спешить – спешка</w:t>
      </w:r>
    </w:p>
    <w:p w:rsidR="005F3EDC" w:rsidRPr="00AE0F8C" w:rsidRDefault="005F3EDC" w:rsidP="00DC03B1">
      <w:pPr>
        <w:ind w:left="360"/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>ползти – польза</w:t>
      </w:r>
    </w:p>
    <w:p w:rsidR="005F3EDC" w:rsidRPr="00AE0F8C" w:rsidRDefault="005F3EDC" w:rsidP="00DC03B1">
      <w:pPr>
        <w:ind w:left="360"/>
        <w:rPr>
          <w:b/>
          <w:i/>
          <w:sz w:val="28"/>
          <w:szCs w:val="28"/>
        </w:rPr>
      </w:pPr>
      <w:r w:rsidRPr="00AE0F8C">
        <w:rPr>
          <w:b/>
          <w:i/>
          <w:sz w:val="28"/>
          <w:szCs w:val="28"/>
        </w:rPr>
        <w:t>лепить – лепка</w:t>
      </w:r>
    </w:p>
    <w:p w:rsidR="005F3EDC" w:rsidRDefault="005F3EDC" w:rsidP="00DC03B1">
      <w:pPr>
        <w:ind w:left="360"/>
        <w:rPr>
          <w:sz w:val="28"/>
          <w:szCs w:val="28"/>
        </w:rPr>
      </w:pPr>
      <w:r w:rsidRPr="00AE0F8C">
        <w:rPr>
          <w:b/>
          <w:color w:val="C0504D" w:themeColor="accent2"/>
          <w:sz w:val="28"/>
          <w:szCs w:val="28"/>
        </w:rPr>
        <w:lastRenderedPageBreak/>
        <w:t>Делается вывод</w:t>
      </w:r>
      <w:r>
        <w:rPr>
          <w:sz w:val="28"/>
          <w:szCs w:val="28"/>
        </w:rPr>
        <w:t>: при подборе однокоренных слов для проверки написания безударной гласной в корне необходимо учитывать значение слова.</w:t>
      </w:r>
    </w:p>
    <w:p w:rsidR="005F3EDC" w:rsidRPr="005F3EDC" w:rsidRDefault="005F3EDC" w:rsidP="005F3EDC">
      <w:pPr>
        <w:pStyle w:val="a3"/>
        <w:numPr>
          <w:ilvl w:val="0"/>
          <w:numId w:val="3"/>
        </w:numPr>
        <w:rPr>
          <w:sz w:val="28"/>
          <w:szCs w:val="28"/>
        </w:rPr>
      </w:pPr>
      <w:r w:rsidRPr="005F3EDC">
        <w:rPr>
          <w:sz w:val="28"/>
          <w:szCs w:val="28"/>
        </w:rPr>
        <w:t>Записать под диктовку слова, устно объяснив написание гласной в корне. Корень подчеркнуть.</w:t>
      </w:r>
    </w:p>
    <w:p w:rsidR="005F3EDC" w:rsidRPr="006704A0" w:rsidRDefault="005F3EDC" w:rsidP="005F3EDC">
      <w:pPr>
        <w:pStyle w:val="a3"/>
        <w:ind w:left="1080"/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>Застеклить рамы (вставить стёкла в рамы), пломбировать зуб (вставлять пломбу), рисковать (подвергаться риску), отмечать (делать пометки в тетради), полезный урок (урок, который приносит пользу).</w:t>
      </w:r>
    </w:p>
    <w:p w:rsidR="005F3EDC" w:rsidRDefault="005F3EDC" w:rsidP="005F3ED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в «Словаре корней». Учитель объясняет значение слов долина, дол – пространство вдоль реки, расположение ниже окружающей местности («низ»). Даль, далеко – слова, противоположные по значению словам близость, близко и т.д.</w:t>
      </w:r>
    </w:p>
    <w:p w:rsidR="005F3EDC" w:rsidRDefault="005F3EDC" w:rsidP="005F3ED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елается следующая запись (корни графически выделяются)</w:t>
      </w:r>
    </w:p>
    <w:p w:rsidR="005F3EDC" w:rsidRPr="006704A0" w:rsidRDefault="005F3EDC" w:rsidP="005F3EDC">
      <w:pPr>
        <w:pStyle w:val="a3"/>
        <w:ind w:left="1080"/>
        <w:rPr>
          <w:b/>
          <w:i/>
          <w:sz w:val="28"/>
          <w:szCs w:val="28"/>
        </w:rPr>
      </w:pPr>
    </w:p>
    <w:p w:rsidR="005F3EDC" w:rsidRPr="006704A0" w:rsidRDefault="005F3EDC" w:rsidP="005F3EDC">
      <w:pPr>
        <w:pStyle w:val="a3"/>
        <w:ind w:left="1080"/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 xml:space="preserve">Дол (низ) </w:t>
      </w:r>
      <w:r w:rsidR="00B711D6" w:rsidRPr="006704A0">
        <w:rPr>
          <w:b/>
          <w:i/>
          <w:sz w:val="28"/>
          <w:szCs w:val="28"/>
        </w:rPr>
        <w:t xml:space="preserve">                                                                    Даль</w:t>
      </w:r>
    </w:p>
    <w:p w:rsidR="005F3EDC" w:rsidRPr="006704A0" w:rsidRDefault="005F3EDC" w:rsidP="005F3EDC">
      <w:pPr>
        <w:pStyle w:val="a3"/>
        <w:ind w:left="1080"/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>долина</w:t>
      </w:r>
      <w:r w:rsidR="00C218F1" w:rsidRPr="006704A0">
        <w:rPr>
          <w:b/>
          <w:i/>
          <w:sz w:val="28"/>
          <w:szCs w:val="28"/>
        </w:rPr>
        <w:t xml:space="preserve">, Подольск </w:t>
      </w:r>
      <w:r w:rsidR="00B711D6" w:rsidRPr="006704A0">
        <w:rPr>
          <w:b/>
          <w:i/>
          <w:sz w:val="28"/>
          <w:szCs w:val="28"/>
        </w:rPr>
        <w:t xml:space="preserve">                                           далёкий, дальний</w:t>
      </w:r>
    </w:p>
    <w:p w:rsidR="00C218F1" w:rsidRPr="006704A0" w:rsidRDefault="00C218F1" w:rsidP="00C218F1">
      <w:pPr>
        <w:pStyle w:val="a3"/>
        <w:ind w:left="1080"/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 xml:space="preserve">(когда-то располагался </w:t>
      </w:r>
      <w:r w:rsidR="00B711D6" w:rsidRPr="006704A0">
        <w:rPr>
          <w:b/>
          <w:i/>
          <w:sz w:val="28"/>
          <w:szCs w:val="28"/>
        </w:rPr>
        <w:t xml:space="preserve">                                 отдалять, удалённый</w:t>
      </w:r>
    </w:p>
    <w:p w:rsidR="005F3EDC" w:rsidRPr="006704A0" w:rsidRDefault="00C218F1" w:rsidP="005F3EDC">
      <w:pPr>
        <w:pStyle w:val="a3"/>
        <w:ind w:left="1080"/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>по нижнему течению</w:t>
      </w:r>
      <w:r w:rsidR="00B711D6" w:rsidRPr="006704A0">
        <w:rPr>
          <w:b/>
          <w:i/>
          <w:sz w:val="28"/>
          <w:szCs w:val="28"/>
        </w:rPr>
        <w:t xml:space="preserve">                                      далече, далеко, удалиться, </w:t>
      </w:r>
    </w:p>
    <w:p w:rsidR="00C218F1" w:rsidRPr="006704A0" w:rsidRDefault="00C218F1" w:rsidP="005F3EDC">
      <w:pPr>
        <w:pStyle w:val="a3"/>
        <w:ind w:left="1080"/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>реки)</w:t>
      </w:r>
      <w:r w:rsidR="00B711D6" w:rsidRPr="006704A0">
        <w:rPr>
          <w:b/>
          <w:i/>
          <w:sz w:val="28"/>
          <w:szCs w:val="28"/>
        </w:rPr>
        <w:t>, подол (низ платья),                             вдали</w:t>
      </w:r>
    </w:p>
    <w:p w:rsidR="00B711D6" w:rsidRPr="006704A0" w:rsidRDefault="00B711D6" w:rsidP="00B711D6">
      <w:pPr>
        <w:pStyle w:val="a3"/>
        <w:ind w:left="1080"/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>долой (сбросить, низвергнуть),</w:t>
      </w:r>
    </w:p>
    <w:p w:rsidR="00B711D6" w:rsidRDefault="00B711D6" w:rsidP="005F3ED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стно с двумя-тремя словами составляются и записываются предложения.</w:t>
      </w:r>
    </w:p>
    <w:p w:rsidR="00B711D6" w:rsidRDefault="00B711D6" w:rsidP="00B711D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ать под диктовку. Графически объяснить безударную гласную в корнях глаголов.</w:t>
      </w:r>
    </w:p>
    <w:p w:rsidR="00B711D6" w:rsidRPr="006704A0" w:rsidRDefault="00B711D6" w:rsidP="00B711D6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>Посветить фонарём, посвятить стихотворение, угостил конфетой, поседел от старости, посидел на скамейке, известил письмом, отворил дверь, отварили грибы, соединили провода.</w:t>
      </w:r>
    </w:p>
    <w:p w:rsidR="00B711D6" w:rsidRDefault="00B711D6" w:rsidP="00B711D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машнее задание : упр. 27; повторить слова из «Словаря корней».</w:t>
      </w:r>
    </w:p>
    <w:p w:rsidR="006704A0" w:rsidRPr="006704A0" w:rsidRDefault="006704A0" w:rsidP="006704A0">
      <w:pPr>
        <w:rPr>
          <w:sz w:val="28"/>
          <w:szCs w:val="28"/>
        </w:rPr>
      </w:pPr>
    </w:p>
    <w:p w:rsidR="00B711D6" w:rsidRPr="006704A0" w:rsidRDefault="00B711D6" w:rsidP="00B711D6">
      <w:pPr>
        <w:pStyle w:val="a3"/>
        <w:ind w:left="1080"/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 xml:space="preserve">                 </w:t>
      </w:r>
      <w:r w:rsidR="006704A0" w:rsidRPr="006704A0">
        <w:rPr>
          <w:b/>
          <w:i/>
          <w:sz w:val="28"/>
          <w:szCs w:val="28"/>
        </w:rPr>
        <w:t xml:space="preserve">                          Урок 3</w:t>
      </w:r>
    </w:p>
    <w:p w:rsidR="00E97D9E" w:rsidRPr="006704A0" w:rsidRDefault="00E97D9E" w:rsidP="00E97D9E">
      <w:pPr>
        <w:pStyle w:val="a3"/>
        <w:numPr>
          <w:ilvl w:val="0"/>
          <w:numId w:val="4"/>
        </w:numPr>
        <w:rPr>
          <w:b/>
          <w:i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Каллиграфическая пятиминутка: </w:t>
      </w:r>
      <w:r w:rsidRPr="006704A0">
        <w:rPr>
          <w:b/>
          <w:i/>
          <w:color w:val="1F497D" w:themeColor="text2"/>
          <w:sz w:val="28"/>
          <w:szCs w:val="28"/>
        </w:rPr>
        <w:t>З, з.</w:t>
      </w:r>
    </w:p>
    <w:p w:rsidR="00E97D9E" w:rsidRPr="006704A0" w:rsidRDefault="00E97D9E" w:rsidP="00E97D9E">
      <w:pPr>
        <w:ind w:left="1080"/>
        <w:rPr>
          <w:b/>
          <w:i/>
          <w:color w:val="1F497D" w:themeColor="text2"/>
          <w:sz w:val="28"/>
          <w:szCs w:val="28"/>
        </w:rPr>
      </w:pPr>
      <w:r w:rsidRPr="00E97D9E">
        <w:rPr>
          <w:sz w:val="28"/>
          <w:szCs w:val="28"/>
        </w:rPr>
        <w:t xml:space="preserve">Запись в «Словаре корней» : </w:t>
      </w:r>
      <w:r w:rsidRPr="006704A0">
        <w:rPr>
          <w:b/>
          <w:i/>
          <w:color w:val="1F497D" w:themeColor="text2"/>
          <w:sz w:val="28"/>
          <w:szCs w:val="28"/>
        </w:rPr>
        <w:t>слав - слова, славить, прославлять, прославление.</w:t>
      </w:r>
    </w:p>
    <w:p w:rsidR="00E97D9E" w:rsidRPr="00E97D9E" w:rsidRDefault="00E97D9E" w:rsidP="00E97D9E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верка домашнего задания.</w:t>
      </w:r>
    </w:p>
    <w:p w:rsidR="00E97D9E" w:rsidRDefault="00E97D9E" w:rsidP="00E97D9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нтрольный словарный диктант. При записи слов учащиеся должны выделить корень, указать часть речи.</w:t>
      </w:r>
    </w:p>
    <w:p w:rsidR="00E97D9E" w:rsidRPr="006704A0" w:rsidRDefault="00E97D9E" w:rsidP="00E97D9E">
      <w:pPr>
        <w:ind w:left="1080"/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>Преподаватель, долина, удивительный, объединиться, преодолеть, преподаватель, соединение, далёкой лес, удивиться, удалиться, единственный, задавать тон, продавать.</w:t>
      </w:r>
    </w:p>
    <w:p w:rsidR="00E97D9E" w:rsidRDefault="00E97D9E" w:rsidP="00E97D9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разительно прочитать записанный на доске отрывок из стихотворения А. Майкова.</w:t>
      </w:r>
    </w:p>
    <w:p w:rsidR="00E97D9E" w:rsidRDefault="00E97D9E" w:rsidP="00E97D9E">
      <w:pPr>
        <w:pStyle w:val="a3"/>
        <w:ind w:left="1800"/>
        <w:rPr>
          <w:sz w:val="28"/>
          <w:szCs w:val="28"/>
        </w:rPr>
      </w:pPr>
    </w:p>
    <w:p w:rsidR="00E97D9E" w:rsidRDefault="00E97D9E" w:rsidP="00E9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ой сад с каждым днём увядает;</w:t>
      </w:r>
    </w:p>
    <w:p w:rsidR="00E97D9E" w:rsidRDefault="00E97D9E" w:rsidP="00E9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омят он, поломан и пуст,</w:t>
      </w:r>
    </w:p>
    <w:p w:rsidR="00E97D9E" w:rsidRDefault="00E97D9E" w:rsidP="00E9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Хоть пышно ещё доцветает</w:t>
      </w:r>
    </w:p>
    <w:p w:rsidR="00E97D9E" w:rsidRDefault="00E97D9E" w:rsidP="00E97D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астурций в нём огненный куст…</w:t>
      </w:r>
    </w:p>
    <w:p w:rsidR="00E97D9E" w:rsidRDefault="00E97D9E" w:rsidP="00E97D9E">
      <w:pPr>
        <w:rPr>
          <w:sz w:val="28"/>
          <w:szCs w:val="28"/>
        </w:rPr>
      </w:pPr>
      <w:r>
        <w:rPr>
          <w:sz w:val="28"/>
          <w:szCs w:val="28"/>
        </w:rPr>
        <w:t>- Выписать  слова с проверяемой гласной в корне слова. Рядом написать проверочные слова.</w:t>
      </w:r>
    </w:p>
    <w:p w:rsidR="00E97D9E" w:rsidRDefault="00E97D9E" w:rsidP="00E97D9E">
      <w:pPr>
        <w:rPr>
          <w:sz w:val="28"/>
          <w:szCs w:val="28"/>
        </w:rPr>
      </w:pPr>
      <w:r>
        <w:rPr>
          <w:sz w:val="28"/>
          <w:szCs w:val="28"/>
        </w:rPr>
        <w:t>- В каком слове безударная гласная в корне слова</w:t>
      </w:r>
      <w:r w:rsidR="00196EEB">
        <w:rPr>
          <w:sz w:val="28"/>
          <w:szCs w:val="28"/>
        </w:rPr>
        <w:t xml:space="preserve"> не проверяется ударением? (Настурций)</w:t>
      </w:r>
    </w:p>
    <w:p w:rsidR="00196EEB" w:rsidRDefault="00196EEB" w:rsidP="00E97D9E">
      <w:pPr>
        <w:rPr>
          <w:sz w:val="28"/>
          <w:szCs w:val="28"/>
        </w:rPr>
      </w:pPr>
      <w:r>
        <w:rPr>
          <w:sz w:val="28"/>
          <w:szCs w:val="28"/>
        </w:rPr>
        <w:t xml:space="preserve">       Записываем в «Словарь трудных слов»: </w:t>
      </w:r>
      <w:r w:rsidRPr="006704A0">
        <w:rPr>
          <w:b/>
          <w:i/>
          <w:color w:val="1F497D" w:themeColor="text2"/>
          <w:sz w:val="28"/>
          <w:szCs w:val="28"/>
        </w:rPr>
        <w:t>настурция, оранжевый, аромат.</w:t>
      </w:r>
      <w:r>
        <w:rPr>
          <w:sz w:val="28"/>
          <w:szCs w:val="28"/>
        </w:rPr>
        <w:t xml:space="preserve"> Устно составляем с данными словами предложение.</w:t>
      </w:r>
    </w:p>
    <w:p w:rsidR="00196EEB" w:rsidRDefault="006704A0" w:rsidP="00196EE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тение правила на с.15</w:t>
      </w:r>
    </w:p>
    <w:p w:rsidR="00196EEB" w:rsidRDefault="006704A0" w:rsidP="00196EE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пр. 29</w:t>
      </w:r>
      <w:r w:rsidR="00196EEB">
        <w:rPr>
          <w:sz w:val="28"/>
          <w:szCs w:val="28"/>
        </w:rPr>
        <w:t>. Проверка его выполнения.</w:t>
      </w:r>
    </w:p>
    <w:p w:rsidR="00196EEB" w:rsidRDefault="00196EEB" w:rsidP="00196EE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упредительный диктант.</w:t>
      </w:r>
    </w:p>
    <w:p w:rsidR="00196EEB" w:rsidRPr="006704A0" w:rsidRDefault="00196EEB" w:rsidP="00196EEB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6704A0">
        <w:rPr>
          <w:b/>
          <w:i/>
          <w:sz w:val="28"/>
          <w:szCs w:val="28"/>
        </w:rPr>
        <w:t>В единении сила народа. 2) Потянул ветерок, воду морщит, рябит. (Никитин). 3) Машенька обвела удивительными глазами свою комнату. (Чехов). 4) Поэты в своих стихах прославляют красоту родной земли.</w:t>
      </w:r>
    </w:p>
    <w:p w:rsidR="00196EEB" w:rsidRPr="00196EEB" w:rsidRDefault="00196EEB" w:rsidP="00196EE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омашнее задание : упр. 31; повторить слова из «Словаря корней»</w:t>
      </w:r>
    </w:p>
    <w:p w:rsidR="00DC03B1" w:rsidRPr="006704A0" w:rsidRDefault="00196EEB" w:rsidP="00141727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704A0">
        <w:rPr>
          <w:b/>
          <w:i/>
          <w:sz w:val="28"/>
          <w:szCs w:val="28"/>
        </w:rPr>
        <w:t>Урок 4</w:t>
      </w:r>
    </w:p>
    <w:p w:rsidR="00196EEB" w:rsidRDefault="00196EEB" w:rsidP="00141727">
      <w:pPr>
        <w:rPr>
          <w:sz w:val="28"/>
          <w:szCs w:val="28"/>
        </w:rPr>
      </w:pPr>
      <w:r w:rsidRPr="006704A0">
        <w:rPr>
          <w:b/>
          <w:color w:val="1F497D" w:themeColor="text2"/>
          <w:sz w:val="28"/>
          <w:szCs w:val="28"/>
          <w:u w:val="single"/>
        </w:rPr>
        <w:t>Знать</w:t>
      </w:r>
      <w:r w:rsidRPr="006704A0">
        <w:rPr>
          <w:b/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: виды орфограмм (гласные в корне).</w:t>
      </w:r>
    </w:p>
    <w:p w:rsidR="00196EEB" w:rsidRDefault="00196EEB" w:rsidP="00141727">
      <w:pPr>
        <w:rPr>
          <w:sz w:val="28"/>
          <w:szCs w:val="28"/>
        </w:rPr>
      </w:pPr>
      <w:r w:rsidRPr="006704A0">
        <w:rPr>
          <w:b/>
          <w:color w:val="1F497D" w:themeColor="text2"/>
          <w:sz w:val="28"/>
          <w:szCs w:val="28"/>
          <w:u w:val="single"/>
        </w:rPr>
        <w:lastRenderedPageBreak/>
        <w:t>Уметь:</w:t>
      </w:r>
      <w:r>
        <w:rPr>
          <w:sz w:val="28"/>
          <w:szCs w:val="28"/>
        </w:rPr>
        <w:t xml:space="preserve"> определять вид орфограммы (гласной) в корне слова, применять правило, обеспечивающее правильный выбор гласной, проверяемой ударением (подбор разных форм слова или однокоренных слов с учётом значения слова) и не проверяемой ударением (справка в словаре или заучивание наизусть). </w:t>
      </w:r>
    </w:p>
    <w:p w:rsidR="00196EEB" w:rsidRDefault="00196EEB" w:rsidP="00196EE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аллиграфическая пятиминутка: </w:t>
      </w:r>
      <w:r w:rsidRPr="006704A0">
        <w:rPr>
          <w:b/>
          <w:i/>
          <w:color w:val="1F497D" w:themeColor="text2"/>
          <w:sz w:val="28"/>
          <w:szCs w:val="28"/>
        </w:rPr>
        <w:t>К</w:t>
      </w:r>
      <w:r w:rsidR="006704A0">
        <w:rPr>
          <w:b/>
          <w:i/>
          <w:color w:val="1F497D" w:themeColor="text2"/>
          <w:sz w:val="28"/>
          <w:szCs w:val="28"/>
        </w:rPr>
        <w:t>о</w:t>
      </w:r>
      <w:r w:rsidRPr="006704A0">
        <w:rPr>
          <w:b/>
          <w:i/>
          <w:color w:val="1F497D" w:themeColor="text2"/>
          <w:sz w:val="28"/>
          <w:szCs w:val="28"/>
        </w:rPr>
        <w:t>, к</w:t>
      </w:r>
      <w:r w:rsidR="006704A0">
        <w:rPr>
          <w:b/>
          <w:i/>
          <w:color w:val="1F497D" w:themeColor="text2"/>
          <w:sz w:val="28"/>
          <w:szCs w:val="28"/>
        </w:rPr>
        <w:t>л</w:t>
      </w:r>
      <w:r>
        <w:rPr>
          <w:sz w:val="28"/>
          <w:szCs w:val="28"/>
        </w:rPr>
        <w:t>.</w:t>
      </w:r>
    </w:p>
    <w:p w:rsidR="00196EEB" w:rsidRDefault="00196EEB" w:rsidP="00196EE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рка домашнего задания</w:t>
      </w:r>
    </w:p>
    <w:p w:rsidR="00196EEB" w:rsidRDefault="00196EEB" w:rsidP="00196EE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 доске зара</w:t>
      </w:r>
      <w:r w:rsidR="006704A0">
        <w:rPr>
          <w:sz w:val="28"/>
          <w:szCs w:val="28"/>
        </w:rPr>
        <w:t>нее записан (или на мониторе</w:t>
      </w:r>
      <w:r>
        <w:rPr>
          <w:sz w:val="28"/>
          <w:szCs w:val="28"/>
        </w:rPr>
        <w:t>) текст.</w:t>
      </w:r>
    </w:p>
    <w:p w:rsidR="00196EEB" w:rsidRDefault="00196EEB" w:rsidP="00196E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ыразительно прочитать текст, выписать слова с безударной гласной в корне, графически объяснить выбор орфограммы в корне. </w:t>
      </w:r>
    </w:p>
    <w:p w:rsidR="006E6B4E" w:rsidRDefault="006E6B4E" w:rsidP="00196EEB">
      <w:pPr>
        <w:ind w:left="360"/>
        <w:rPr>
          <w:sz w:val="28"/>
          <w:szCs w:val="28"/>
        </w:rPr>
      </w:pPr>
      <w:r>
        <w:rPr>
          <w:sz w:val="28"/>
          <w:szCs w:val="28"/>
        </w:rPr>
        <w:t>Осень! Обсыпается весь наш бедный сад,</w:t>
      </w:r>
    </w:p>
    <w:p w:rsidR="006E6B4E" w:rsidRDefault="006E6B4E" w:rsidP="00196EEB">
      <w:pPr>
        <w:ind w:left="360"/>
        <w:rPr>
          <w:sz w:val="28"/>
          <w:szCs w:val="28"/>
        </w:rPr>
      </w:pPr>
      <w:r>
        <w:rPr>
          <w:sz w:val="28"/>
          <w:szCs w:val="28"/>
        </w:rPr>
        <w:t>Листья пожелтелые по ветру летят,</w:t>
      </w:r>
    </w:p>
    <w:p w:rsidR="006E6B4E" w:rsidRDefault="006E6B4E" w:rsidP="00196EEB">
      <w:pPr>
        <w:ind w:left="360"/>
        <w:rPr>
          <w:sz w:val="28"/>
          <w:szCs w:val="28"/>
        </w:rPr>
      </w:pPr>
      <w:r>
        <w:rPr>
          <w:sz w:val="28"/>
          <w:szCs w:val="28"/>
        </w:rPr>
        <w:t>Лишь вдали красуется, там на дне долин,</w:t>
      </w:r>
    </w:p>
    <w:p w:rsidR="006E6B4E" w:rsidRDefault="006E6B4E" w:rsidP="00196EEB">
      <w:pPr>
        <w:ind w:left="360"/>
        <w:rPr>
          <w:sz w:val="28"/>
          <w:szCs w:val="28"/>
        </w:rPr>
      </w:pPr>
      <w:r>
        <w:rPr>
          <w:sz w:val="28"/>
          <w:szCs w:val="28"/>
        </w:rPr>
        <w:t>Кисти ярко – красные вянущих рябин</w:t>
      </w:r>
    </w:p>
    <w:p w:rsidR="006E6B4E" w:rsidRDefault="006E6B4E" w:rsidP="00196E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А. К. Толстой)</w:t>
      </w:r>
    </w:p>
    <w:p w:rsidR="006E6B4E" w:rsidRDefault="006E6B4E" w:rsidP="00196E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6E6B4E">
        <w:rPr>
          <w:sz w:val="28"/>
          <w:szCs w:val="28"/>
        </w:rPr>
        <w:t>.</w:t>
      </w:r>
      <w:r>
        <w:rPr>
          <w:sz w:val="28"/>
          <w:szCs w:val="28"/>
        </w:rPr>
        <w:t xml:space="preserve"> Записать в «Словарь трудных слов» слова, проверив правильность из написания по словарю: </w:t>
      </w:r>
      <w:r w:rsidRPr="006704A0">
        <w:rPr>
          <w:b/>
          <w:i/>
          <w:color w:val="1F497D" w:themeColor="text2"/>
          <w:sz w:val="28"/>
          <w:szCs w:val="28"/>
        </w:rPr>
        <w:t>директор, вестибюль, кабинет, картина, портрет.</w:t>
      </w:r>
      <w:r>
        <w:rPr>
          <w:sz w:val="28"/>
          <w:szCs w:val="28"/>
        </w:rPr>
        <w:t xml:space="preserve"> Устно составить с данными словами предложения.</w:t>
      </w:r>
    </w:p>
    <w:p w:rsidR="006E6B4E" w:rsidRDefault="006E6B4E" w:rsidP="006E6B4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ставить таблицу: «Виды орфограмм (гласных) в корнях слов»</w:t>
      </w:r>
    </w:p>
    <w:p w:rsidR="006E6B4E" w:rsidRDefault="006E6B4E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t>Учащиеся коллективно заполняют первую часть таблицы, затем самостоятельно – вторую часть, примеры берутся из стихотворения М. Рыльского, которое учитель вначале читает целиком, а затем по предложениям:</w:t>
      </w:r>
    </w:p>
    <w:p w:rsidR="006E6B4E" w:rsidRDefault="006E6B4E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Уж первый снег проносится, белея.</w:t>
      </w:r>
    </w:p>
    <w:p w:rsidR="006E6B4E" w:rsidRDefault="006E6B4E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И тихо падает . Уже вода</w:t>
      </w:r>
    </w:p>
    <w:p w:rsidR="006E6B4E" w:rsidRDefault="006E6B4E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Застыла на поверхности пруда.</w:t>
      </w:r>
    </w:p>
    <w:p w:rsidR="006E6B4E" w:rsidRDefault="006E6B4E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Листва редеет, и светлей аллея</w:t>
      </w:r>
      <w:r w:rsidR="005D170D">
        <w:rPr>
          <w:sz w:val="28"/>
          <w:szCs w:val="28"/>
        </w:rPr>
        <w:t>.</w:t>
      </w:r>
    </w:p>
    <w:p w:rsidR="005D170D" w:rsidRDefault="005D170D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М. Рыльский)</w:t>
      </w:r>
    </w:p>
    <w:p w:rsidR="005D170D" w:rsidRDefault="005D170D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Один из учащихся выполняет эту работу на переносной до</w:t>
      </w:r>
      <w:r w:rsidR="006704A0">
        <w:rPr>
          <w:sz w:val="28"/>
          <w:szCs w:val="28"/>
        </w:rPr>
        <w:t>ске или за компьютером</w:t>
      </w:r>
      <w:r>
        <w:rPr>
          <w:sz w:val="28"/>
          <w:szCs w:val="28"/>
        </w:rPr>
        <w:t>. Это даст возможность быстро проверить правильность выполнения задания.</w:t>
      </w:r>
    </w:p>
    <w:p w:rsidR="005D170D" w:rsidRDefault="005D170D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t>Вот как должна выглядеть запись в тетрадях и на доске (см. справа).</w:t>
      </w:r>
    </w:p>
    <w:p w:rsidR="005D170D" w:rsidRPr="006704A0" w:rsidRDefault="005D170D" w:rsidP="006E6B4E">
      <w:pPr>
        <w:ind w:left="360"/>
        <w:rPr>
          <w:b/>
          <w:color w:val="C0504D" w:themeColor="accent2"/>
          <w:sz w:val="28"/>
          <w:szCs w:val="28"/>
        </w:rPr>
      </w:pPr>
      <w:r w:rsidRPr="006704A0">
        <w:rPr>
          <w:b/>
          <w:color w:val="C0504D" w:themeColor="accent2"/>
          <w:sz w:val="28"/>
          <w:szCs w:val="28"/>
        </w:rPr>
        <w:t>Вывод:</w:t>
      </w:r>
    </w:p>
    <w:p w:rsidR="005D170D" w:rsidRDefault="005D170D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t>-Какие виды орфограмм (гласных) в корне вам известны?</w:t>
      </w:r>
    </w:p>
    <w:tbl>
      <w:tblPr>
        <w:tblStyle w:val="a4"/>
        <w:tblW w:w="0" w:type="auto"/>
        <w:tblInd w:w="360" w:type="dxa"/>
        <w:tblLook w:val="04A0"/>
      </w:tblPr>
      <w:tblGrid>
        <w:gridCol w:w="4651"/>
        <w:gridCol w:w="4560"/>
      </w:tblGrid>
      <w:tr w:rsidR="005D170D" w:rsidTr="005D170D">
        <w:trPr>
          <w:trHeight w:val="623"/>
        </w:trPr>
        <w:tc>
          <w:tcPr>
            <w:tcW w:w="4785" w:type="dxa"/>
          </w:tcPr>
          <w:p w:rsidR="005D170D" w:rsidRDefault="005D170D" w:rsidP="006E6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рфограмм (гласных) в корнях</w:t>
            </w:r>
          </w:p>
        </w:tc>
        <w:tc>
          <w:tcPr>
            <w:tcW w:w="4786" w:type="dxa"/>
          </w:tcPr>
          <w:p w:rsidR="005D170D" w:rsidRDefault="005D170D" w:rsidP="006E6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римеры</w:t>
            </w:r>
          </w:p>
        </w:tc>
      </w:tr>
      <w:tr w:rsidR="005D170D" w:rsidTr="005D170D">
        <w:trPr>
          <w:trHeight w:val="765"/>
        </w:trPr>
        <w:tc>
          <w:tcPr>
            <w:tcW w:w="4785" w:type="dxa"/>
          </w:tcPr>
          <w:p w:rsidR="005D170D" w:rsidRDefault="005D170D" w:rsidP="005D170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дарные гласные, проверяемые ударением</w:t>
            </w:r>
          </w:p>
          <w:p w:rsidR="005D170D" w:rsidRDefault="005D170D" w:rsidP="005D170D">
            <w:pPr>
              <w:rPr>
                <w:sz w:val="28"/>
                <w:szCs w:val="28"/>
              </w:rPr>
            </w:pPr>
          </w:p>
          <w:p w:rsidR="005D170D" w:rsidRDefault="005D170D" w:rsidP="005D1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D170D" w:rsidRDefault="005D170D" w:rsidP="005D170D">
            <w:pPr>
              <w:rPr>
                <w:sz w:val="28"/>
                <w:szCs w:val="28"/>
              </w:rPr>
            </w:pPr>
          </w:p>
          <w:p w:rsidR="005D170D" w:rsidRPr="005D170D" w:rsidRDefault="005D170D" w:rsidP="005D170D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дарные гласные, не проверяемые ударением (словарные слова)</w:t>
            </w:r>
          </w:p>
          <w:p w:rsidR="005D170D" w:rsidRDefault="005D170D" w:rsidP="005D170D">
            <w:pPr>
              <w:rPr>
                <w:sz w:val="28"/>
                <w:szCs w:val="28"/>
              </w:rPr>
            </w:pPr>
          </w:p>
          <w:p w:rsidR="005D170D" w:rsidRPr="005D170D" w:rsidRDefault="005D170D" w:rsidP="005D1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5D170D" w:rsidRDefault="005D170D" w:rsidP="006E6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я – белый</w:t>
            </w:r>
          </w:p>
          <w:p w:rsidR="005D170D" w:rsidRDefault="005D170D" w:rsidP="006E6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- воды</w:t>
            </w:r>
          </w:p>
          <w:p w:rsidR="005D170D" w:rsidRDefault="005D170D" w:rsidP="006E6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а – лист</w:t>
            </w:r>
          </w:p>
          <w:p w:rsidR="005D170D" w:rsidRDefault="005D170D" w:rsidP="006E6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еет – редкий</w:t>
            </w:r>
          </w:p>
          <w:p w:rsidR="005D170D" w:rsidRDefault="005D170D" w:rsidP="006E6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ей - светлый</w:t>
            </w:r>
          </w:p>
          <w:p w:rsidR="005D170D" w:rsidRDefault="005D170D" w:rsidP="006E6B4E">
            <w:pPr>
              <w:rPr>
                <w:sz w:val="28"/>
                <w:szCs w:val="28"/>
              </w:rPr>
            </w:pPr>
          </w:p>
          <w:p w:rsidR="005D170D" w:rsidRDefault="005D170D" w:rsidP="006E6B4E">
            <w:pPr>
              <w:rPr>
                <w:sz w:val="28"/>
                <w:szCs w:val="28"/>
              </w:rPr>
            </w:pPr>
          </w:p>
          <w:p w:rsidR="005D170D" w:rsidRDefault="005D170D" w:rsidP="006E6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я</w:t>
            </w:r>
          </w:p>
        </w:tc>
      </w:tr>
    </w:tbl>
    <w:p w:rsidR="005D170D" w:rsidRDefault="005D170D" w:rsidP="006E6B4E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ие способы проверки безударных гласных в корне вы знаете? Привести примеры.</w:t>
      </w:r>
    </w:p>
    <w:p w:rsidR="005D170D" w:rsidRDefault="00F1227C" w:rsidP="006E6B4E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F1227C">
        <w:rPr>
          <w:sz w:val="28"/>
          <w:szCs w:val="28"/>
        </w:rPr>
        <w:t>.</w:t>
      </w:r>
      <w:r>
        <w:rPr>
          <w:sz w:val="28"/>
          <w:szCs w:val="28"/>
        </w:rPr>
        <w:t xml:space="preserve"> запись в «Словаре корней»:</w:t>
      </w:r>
    </w:p>
    <w:p w:rsidR="00F1227C" w:rsidRPr="004E4204" w:rsidRDefault="00F1227C" w:rsidP="006E6B4E">
      <w:pPr>
        <w:ind w:left="360"/>
        <w:rPr>
          <w:b/>
          <w:i/>
          <w:color w:val="1F497D" w:themeColor="text2"/>
          <w:sz w:val="28"/>
          <w:szCs w:val="28"/>
        </w:rPr>
      </w:pPr>
      <w:r w:rsidRPr="004E4204">
        <w:rPr>
          <w:b/>
          <w:i/>
          <w:color w:val="1F497D" w:themeColor="text2"/>
          <w:sz w:val="28"/>
          <w:szCs w:val="28"/>
        </w:rPr>
        <w:t xml:space="preserve">                         тряс-</w:t>
      </w:r>
    </w:p>
    <w:p w:rsidR="00F1227C" w:rsidRPr="004E4204" w:rsidRDefault="00F1227C" w:rsidP="00F1227C">
      <w:pPr>
        <w:ind w:left="360"/>
        <w:rPr>
          <w:b/>
          <w:i/>
          <w:color w:val="1F497D" w:themeColor="text2"/>
          <w:sz w:val="28"/>
          <w:szCs w:val="28"/>
        </w:rPr>
      </w:pPr>
      <w:r w:rsidRPr="004E4204">
        <w:rPr>
          <w:b/>
          <w:i/>
          <w:color w:val="1F497D" w:themeColor="text2"/>
          <w:sz w:val="28"/>
          <w:szCs w:val="28"/>
        </w:rPr>
        <w:t>тряска, трясина, трястись, сотрясение, землетрясение, встряска.</w:t>
      </w:r>
    </w:p>
    <w:p w:rsidR="00257675" w:rsidRDefault="00F1227C" w:rsidP="0014172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Объяснительный диктант.</w:t>
      </w:r>
    </w:p>
    <w:p w:rsidR="00F1227C" w:rsidRPr="004E4204" w:rsidRDefault="00F1227C" w:rsidP="00141727">
      <w:pPr>
        <w:rPr>
          <w:b/>
          <w:i/>
          <w:sz w:val="28"/>
          <w:szCs w:val="28"/>
        </w:rPr>
      </w:pPr>
      <w:r w:rsidRPr="004E4204">
        <w:rPr>
          <w:b/>
          <w:i/>
          <w:sz w:val="28"/>
          <w:szCs w:val="28"/>
        </w:rPr>
        <w:t>Рябину называют осенней красавицей. Рябина – полезная ягода. Она обогащает почву своими плодами, привлекает массу птиц. А птицы истребляют вредителей лесов.</w:t>
      </w:r>
    </w:p>
    <w:p w:rsidR="00F1227C" w:rsidRDefault="00F1227C" w:rsidP="00141727">
      <w:pPr>
        <w:rPr>
          <w:sz w:val="28"/>
          <w:szCs w:val="28"/>
        </w:rPr>
      </w:pPr>
      <w:r>
        <w:rPr>
          <w:sz w:val="28"/>
          <w:szCs w:val="28"/>
        </w:rPr>
        <w:t>(По Н. Анучину).</w:t>
      </w:r>
    </w:p>
    <w:p w:rsidR="00F1227C" w:rsidRPr="00F1227C" w:rsidRDefault="00F1227C" w:rsidP="00141727">
      <w:pPr>
        <w:rPr>
          <w:sz w:val="28"/>
          <w:szCs w:val="28"/>
        </w:rPr>
      </w:pPr>
      <w:r>
        <w:rPr>
          <w:sz w:val="28"/>
          <w:szCs w:val="28"/>
        </w:rPr>
        <w:t>Домашнее задание: упр.</w:t>
      </w:r>
      <w:r w:rsidR="004E4204">
        <w:rPr>
          <w:sz w:val="28"/>
          <w:szCs w:val="28"/>
        </w:rPr>
        <w:t xml:space="preserve"> 37</w:t>
      </w:r>
    </w:p>
    <w:p w:rsidR="00257675" w:rsidRPr="00A23B9C" w:rsidRDefault="00257675" w:rsidP="00141727">
      <w:pPr>
        <w:rPr>
          <w:sz w:val="28"/>
          <w:szCs w:val="28"/>
        </w:rPr>
      </w:pPr>
    </w:p>
    <w:sectPr w:rsidR="00257675" w:rsidRPr="00A23B9C" w:rsidSect="00E4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F47"/>
    <w:multiLevelType w:val="hybridMultilevel"/>
    <w:tmpl w:val="EF680012"/>
    <w:lvl w:ilvl="0" w:tplc="8EB42C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4E3D3D"/>
    <w:multiLevelType w:val="hybridMultilevel"/>
    <w:tmpl w:val="F4F8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11BB"/>
    <w:multiLevelType w:val="hybridMultilevel"/>
    <w:tmpl w:val="E792635E"/>
    <w:lvl w:ilvl="0" w:tplc="B1221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C3333"/>
    <w:multiLevelType w:val="hybridMultilevel"/>
    <w:tmpl w:val="8FD0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E7214"/>
    <w:multiLevelType w:val="hybridMultilevel"/>
    <w:tmpl w:val="ADE6BAF2"/>
    <w:lvl w:ilvl="0" w:tplc="152A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B14AC"/>
    <w:multiLevelType w:val="hybridMultilevel"/>
    <w:tmpl w:val="313E868E"/>
    <w:lvl w:ilvl="0" w:tplc="F474C5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CE156D"/>
    <w:multiLevelType w:val="hybridMultilevel"/>
    <w:tmpl w:val="320E9ECE"/>
    <w:lvl w:ilvl="0" w:tplc="0BD2BE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1727"/>
    <w:rsid w:val="00037098"/>
    <w:rsid w:val="00141727"/>
    <w:rsid w:val="00196EEB"/>
    <w:rsid w:val="001E7ADF"/>
    <w:rsid w:val="00257675"/>
    <w:rsid w:val="003D5FA8"/>
    <w:rsid w:val="004E4204"/>
    <w:rsid w:val="004E7FF1"/>
    <w:rsid w:val="005D170D"/>
    <w:rsid w:val="005F3EDC"/>
    <w:rsid w:val="006704A0"/>
    <w:rsid w:val="006E6B4E"/>
    <w:rsid w:val="009C7CB7"/>
    <w:rsid w:val="00A23B9C"/>
    <w:rsid w:val="00A242E3"/>
    <w:rsid w:val="00AE0F8C"/>
    <w:rsid w:val="00B711D6"/>
    <w:rsid w:val="00BF5914"/>
    <w:rsid w:val="00C218F1"/>
    <w:rsid w:val="00DC03B1"/>
    <w:rsid w:val="00E4027D"/>
    <w:rsid w:val="00E97D9E"/>
    <w:rsid w:val="00F1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727"/>
    <w:pPr>
      <w:ind w:left="720"/>
      <w:contextualSpacing/>
    </w:pPr>
  </w:style>
  <w:style w:type="table" w:styleId="a4">
    <w:name w:val="Table Grid"/>
    <w:basedOn w:val="a1"/>
    <w:uiPriority w:val="59"/>
    <w:rsid w:val="005D1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8FCB-F443-49C5-AB70-4595FE08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User</cp:lastModifiedBy>
  <cp:revision>11</cp:revision>
  <dcterms:created xsi:type="dcterms:W3CDTF">2011-12-12T08:58:00Z</dcterms:created>
  <dcterms:modified xsi:type="dcterms:W3CDTF">2013-11-29T15:04:00Z</dcterms:modified>
</cp:coreProperties>
</file>